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е учебного предмета</w:t>
      </w:r>
    </w:p>
    <w:p w:rsidR="00E33CD6" w:rsidRPr="00E33CD6" w:rsidRDefault="00EA6BD3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.01.УП.03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65AA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73BFF">
        <w:rPr>
          <w:rFonts w:ascii="Times New Roman" w:eastAsia="Times New Roman" w:hAnsi="Times New Roman" w:cs="Times New Roman"/>
          <w:b/>
          <w:bCs/>
          <w:sz w:val="28"/>
          <w:szCs w:val="28"/>
        </w:rPr>
        <w:t>Лепка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33CD6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1EC" w:rsidRPr="00B86FAE" w:rsidRDefault="00E33CD6" w:rsidP="00B86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 w:rsidR="009E0BA9">
        <w:rPr>
          <w:rFonts w:ascii="Times New Roman" w:eastAsia="Times New Roman" w:hAnsi="Times New Roman" w:cs="Times New Roman"/>
          <w:sz w:val="28"/>
          <w:szCs w:val="28"/>
        </w:rPr>
        <w:t>Лепка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>» (далее — программа) в</w:t>
      </w:r>
      <w:r w:rsidR="003544F3">
        <w:rPr>
          <w:rFonts w:ascii="Times New Roman" w:eastAsia="Times New Roman" w:hAnsi="Times New Roman" w:cs="Times New Roman"/>
          <w:sz w:val="28"/>
          <w:szCs w:val="28"/>
        </w:rPr>
        <w:t>ходит в структуру дополнительной предпрофессиональной</w:t>
      </w:r>
      <w:r w:rsidR="00DA39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6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FA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544F3" w:rsidRPr="00B86FA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86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1EC" w:rsidRPr="00B86FAE">
        <w:rPr>
          <w:rFonts w:ascii="Times New Roman" w:eastAsia="Times New Roman" w:hAnsi="Times New Roman" w:cs="Times New Roman"/>
          <w:sz w:val="28"/>
          <w:szCs w:val="28"/>
        </w:rPr>
        <w:t xml:space="preserve">в области изобразительного искусства «Живопись». </w:t>
      </w:r>
    </w:p>
    <w:p w:rsidR="00B86FAE" w:rsidRPr="00B86FAE" w:rsidRDefault="00B86FAE" w:rsidP="00B86FA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FAE">
        <w:rPr>
          <w:rFonts w:ascii="Times New Roman" w:hAnsi="Times New Roman" w:cs="Times New Roman"/>
          <w:sz w:val="28"/>
          <w:szCs w:val="28"/>
        </w:rPr>
        <w:t>Программа учебного предмета «Лепка» разработана в соответствии с Федеральными государственными требованиями на основе примерной программы Министерства культуры РФ по учебному предмету «Лепка» (г. Москва, 2012, разработчики А.Ю. Анохин, И.А. Морозова, С.В. Чумакова).</w:t>
      </w:r>
    </w:p>
    <w:p w:rsidR="009E0BA9" w:rsidRPr="009E0BA9" w:rsidRDefault="009E0BA9" w:rsidP="00B86F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FAE">
        <w:rPr>
          <w:rFonts w:ascii="Times New Roman" w:hAnsi="Times New Roman" w:cs="Times New Roman"/>
          <w:color w:val="000000"/>
          <w:sz w:val="28"/>
          <w:szCs w:val="28"/>
        </w:rPr>
        <w:t>Учебный предмет «Лепка» с</w:t>
      </w:r>
      <w:r w:rsidRPr="00B86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сно учебному плану при 8-летнем </w:t>
      </w:r>
      <w:r w:rsidR="00166D59" w:rsidRPr="00B86FA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е</w:t>
      </w:r>
      <w:r w:rsidRPr="00B86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</w:t>
      </w:r>
      <w:r w:rsidRPr="00B86FAE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</w:t>
      </w:r>
      <w:r w:rsidR="00166D59" w:rsidRPr="00B86FAE">
        <w:rPr>
          <w:rFonts w:ascii="Times New Roman" w:hAnsi="Times New Roman" w:cs="Times New Roman"/>
          <w:color w:val="000000"/>
          <w:sz w:val="28"/>
          <w:szCs w:val="28"/>
        </w:rPr>
        <w:t>3 года</w:t>
      </w:r>
      <w:r w:rsidR="00166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0BA9">
        <w:rPr>
          <w:rFonts w:ascii="Times New Roman" w:hAnsi="Times New Roman" w:cs="Times New Roman"/>
          <w:color w:val="000000"/>
          <w:sz w:val="28"/>
          <w:szCs w:val="28"/>
        </w:rPr>
        <w:t>в 1-3 классах.</w:t>
      </w:r>
    </w:p>
    <w:p w:rsidR="00EA6BD3" w:rsidRPr="009E0BA9" w:rsidRDefault="009E0BA9" w:rsidP="009E0B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BA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="008565AA" w:rsidRPr="009E0B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</w:t>
      </w:r>
      <w:r w:rsidR="00E33CD6" w:rsidRPr="009E0B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9E0BA9" w:rsidRPr="009E0BA9" w:rsidRDefault="009E0BA9" w:rsidP="009E0BA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0BA9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9E0BA9" w:rsidRPr="009E0BA9" w:rsidRDefault="009E0BA9" w:rsidP="009E0BA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0BA9">
        <w:rPr>
          <w:rFonts w:ascii="Times New Roman" w:hAnsi="Times New Roman" w:cs="Times New Roman"/>
          <w:sz w:val="28"/>
          <w:szCs w:val="28"/>
        </w:rPr>
        <w:t>Выявление одаренных детей в области декоративно-прикладного искусства в раннем детском возрасте.</w:t>
      </w:r>
    </w:p>
    <w:p w:rsidR="009E0BA9" w:rsidRPr="009E0BA9" w:rsidRDefault="009E0BA9" w:rsidP="009E0BA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Style w:val="c5c1"/>
          <w:rFonts w:ascii="Times New Roman" w:hAnsi="Times New Roman"/>
          <w:sz w:val="28"/>
          <w:szCs w:val="28"/>
        </w:rPr>
      </w:pPr>
      <w:r w:rsidRPr="009E0BA9">
        <w:rPr>
          <w:rStyle w:val="c5c1c19"/>
          <w:rFonts w:ascii="Times New Roman" w:hAnsi="Times New Roman"/>
          <w:sz w:val="28"/>
          <w:szCs w:val="28"/>
        </w:rPr>
        <w:t>Формирование у детей младшего школьного возраста</w:t>
      </w:r>
      <w:r w:rsidRPr="009E0BA9">
        <w:rPr>
          <w:rStyle w:val="c5c1"/>
          <w:rFonts w:ascii="Times New Roman" w:hAnsi="Times New Roman"/>
          <w:sz w:val="28"/>
          <w:szCs w:val="28"/>
        </w:rPr>
        <w:t xml:space="preserve">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.</w:t>
      </w:r>
    </w:p>
    <w:p w:rsidR="00E33CD6" w:rsidRPr="00EA6BD3" w:rsidRDefault="00E33CD6" w:rsidP="009E0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A9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бочей</w:t>
      </w: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учебного предмета:</w:t>
      </w:r>
    </w:p>
    <w:p w:rsidR="00E33CD6" w:rsidRPr="00EA6BD3" w:rsidRDefault="00E33CD6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EA6BD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A6BD3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A6BD3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E33CD6" w:rsidRPr="00EA6BD3" w:rsidRDefault="00E33CD6" w:rsidP="00EA6BD3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E33CD6" w:rsidRDefault="00AB554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</w:t>
      </w:r>
      <w:r w:rsidR="008738C4"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 и графике промежуточной аттестации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E33CD6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E33CD6" w:rsidRPr="004E3A64">
        <w:rPr>
          <w:rFonts w:ascii="Times New Roman" w:hAnsi="Times New Roman" w:cs="Times New Roman"/>
          <w:sz w:val="28"/>
          <w:szCs w:val="28"/>
        </w:rPr>
        <w:t xml:space="preserve"> и задачи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891931" w:rsidRDefault="00891931" w:rsidP="0089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1931">
        <w:rPr>
          <w:rFonts w:ascii="Times New Roman" w:hAnsi="Times New Roman" w:cs="Times New Roman"/>
          <w:sz w:val="28"/>
          <w:szCs w:val="28"/>
        </w:rPr>
        <w:t>. Содержание учебного предмета</w:t>
      </w:r>
    </w:p>
    <w:p w:rsidR="008738C4" w:rsidRDefault="008738C4" w:rsidP="008738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EA6BD3" w:rsidRDefault="008738C4" w:rsidP="002C4B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 xml:space="preserve">Годовые требования. </w:t>
      </w:r>
      <w:r w:rsidR="009E0BA9">
        <w:rPr>
          <w:rFonts w:ascii="Times New Roman" w:hAnsi="Times New Roman" w:cs="Times New Roman"/>
          <w:sz w:val="28"/>
          <w:szCs w:val="28"/>
        </w:rPr>
        <w:t>Содержание разделов и тем</w:t>
      </w:r>
    </w:p>
    <w:p w:rsidR="00E33CD6" w:rsidRDefault="00891931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38C4" w:rsidRPr="00EA6B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3CD6" w:rsidRPr="00EA6BD3">
        <w:rPr>
          <w:rFonts w:ascii="Times New Roman" w:hAnsi="Times New Roman" w:cs="Times New Roman"/>
          <w:sz w:val="28"/>
          <w:szCs w:val="28"/>
        </w:rPr>
        <w:t>. Требования к уровню подготовки обучающихся</w:t>
      </w:r>
    </w:p>
    <w:p w:rsidR="00E33CD6" w:rsidRPr="00E33CD6" w:rsidRDefault="008738C4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CD6" w:rsidRPr="00E3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E33CD6" w:rsidRPr="00E33CD6" w:rsidRDefault="00E33CD6" w:rsidP="002C4B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166D59" w:rsidRDefault="00166D59" w:rsidP="00166D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ценки</w:t>
      </w:r>
    </w:p>
    <w:p w:rsidR="0010561F" w:rsidRDefault="00166D59" w:rsidP="001056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</w:t>
      </w:r>
    </w:p>
    <w:p w:rsidR="00E33CD6" w:rsidRPr="00E33CD6" w:rsidRDefault="00891931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</w:t>
      </w:r>
    </w:p>
    <w:p w:rsidR="00E33CD6" w:rsidRDefault="00E33CD6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9E0BA9">
        <w:rPr>
          <w:rFonts w:ascii="Times New Roman" w:hAnsi="Times New Roman" w:cs="Times New Roman"/>
          <w:sz w:val="28"/>
          <w:szCs w:val="28"/>
        </w:rPr>
        <w:t>педагогическим работникам</w:t>
      </w:r>
    </w:p>
    <w:p w:rsidR="00E33CD6" w:rsidRPr="002C4B85" w:rsidRDefault="009E0BA9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3CD6" w:rsidRPr="002C4B85">
        <w:rPr>
          <w:rFonts w:ascii="Times New Roman" w:hAnsi="Times New Roman" w:cs="Times New Roman"/>
          <w:sz w:val="28"/>
          <w:szCs w:val="28"/>
        </w:rPr>
        <w:t>екомендации по организации самостоятельной</w:t>
      </w:r>
      <w:r w:rsidR="002C4B85">
        <w:rPr>
          <w:rFonts w:ascii="Times New Roman" w:hAnsi="Times New Roman" w:cs="Times New Roman"/>
          <w:sz w:val="28"/>
          <w:szCs w:val="28"/>
        </w:rPr>
        <w:t xml:space="preserve"> </w:t>
      </w:r>
      <w:r w:rsidR="00E33CD6" w:rsidRPr="002C4B8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3CD6" w:rsidRPr="002C4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BA9" w:rsidRDefault="00891931" w:rsidP="000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3CD6" w:rsidRPr="00E33CD6">
        <w:rPr>
          <w:rFonts w:ascii="Times New Roman" w:hAnsi="Times New Roman" w:cs="Times New Roman"/>
          <w:sz w:val="28"/>
          <w:szCs w:val="28"/>
        </w:rPr>
        <w:t xml:space="preserve">. </w:t>
      </w:r>
      <w:r w:rsidR="009E0BA9"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0D30B0" w:rsidRPr="00AB5546" w:rsidRDefault="009E0BA9" w:rsidP="000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3CD6" w:rsidRPr="00E33CD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D3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CD6" w:rsidRDefault="009E0BA9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м</w:t>
      </w:r>
      <w:r w:rsidR="00AB5546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й литературы</w:t>
      </w:r>
    </w:p>
    <w:p w:rsidR="00605025" w:rsidRDefault="009E0BA9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</w:t>
      </w:r>
      <w:r w:rsidR="00AB5546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B5546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05025" w:rsidRPr="003B28B4" w:rsidRDefault="00605025" w:rsidP="000D30B0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605025" w:rsidRDefault="00891931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3B28B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05025" w:rsidRPr="00605025" w:rsidRDefault="009E0BA9" w:rsidP="00605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л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енова</w:t>
      </w:r>
      <w:proofErr w:type="spellEnd"/>
      <w:r w:rsidR="00605025" w:rsidRPr="0060502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B5546">
        <w:rPr>
          <w:rFonts w:ascii="Times New Roman" w:hAnsi="Times New Roman" w:cs="Times New Roman"/>
          <w:sz w:val="28"/>
          <w:szCs w:val="28"/>
        </w:rPr>
        <w:t>художественных дисциплин</w:t>
      </w:r>
    </w:p>
    <w:p w:rsidR="00891931" w:rsidRP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</w:rPr>
        <w:t>Рецензент</w:t>
      </w:r>
      <w:r w:rsidR="00732A14">
        <w:rPr>
          <w:rFonts w:ascii="Times New Roman" w:hAnsi="Times New Roman" w:cs="Times New Roman"/>
          <w:sz w:val="28"/>
          <w:szCs w:val="28"/>
        </w:rPr>
        <w:t>ы</w:t>
      </w:r>
      <w:r w:rsidRPr="00891931">
        <w:rPr>
          <w:rFonts w:ascii="Times New Roman" w:hAnsi="Times New Roman" w:cs="Times New Roman"/>
          <w:sz w:val="28"/>
          <w:szCs w:val="28"/>
        </w:rPr>
        <w:t>:</w:t>
      </w:r>
    </w:p>
    <w:p w:rsidR="003B28B4" w:rsidRPr="003B28B4" w:rsidRDefault="00AB5546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Ф. Миронова</w:t>
      </w:r>
      <w:r w:rsidR="003B28B4">
        <w:rPr>
          <w:rFonts w:ascii="Times New Roman" w:hAnsi="Times New Roman" w:cs="Times New Roman"/>
          <w:sz w:val="28"/>
          <w:szCs w:val="28"/>
        </w:rPr>
        <w:t xml:space="preserve"> –</w:t>
      </w:r>
      <w:r w:rsidR="003B28B4" w:rsidRPr="003B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.</w:t>
      </w:r>
      <w:r w:rsidR="003C61EC">
        <w:rPr>
          <w:rFonts w:ascii="Times New Roman" w:hAnsi="Times New Roman" w:cs="Times New Roman"/>
          <w:sz w:val="28"/>
          <w:szCs w:val="28"/>
        </w:rPr>
        <w:t xml:space="preserve"> директора по У</w:t>
      </w:r>
      <w:r w:rsidR="0024750F">
        <w:rPr>
          <w:rFonts w:ascii="Times New Roman" w:hAnsi="Times New Roman" w:cs="Times New Roman"/>
          <w:sz w:val="28"/>
          <w:szCs w:val="28"/>
        </w:rPr>
        <w:t>В</w:t>
      </w:r>
      <w:r w:rsidR="003C61EC">
        <w:rPr>
          <w:rFonts w:ascii="Times New Roman" w:hAnsi="Times New Roman" w:cs="Times New Roman"/>
          <w:sz w:val="28"/>
          <w:szCs w:val="28"/>
        </w:rPr>
        <w:t xml:space="preserve">Р </w:t>
      </w:r>
      <w:r w:rsidR="00DA394D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>, преподаватель художественных дисциплин высшей категории</w:t>
      </w:r>
    </w:p>
    <w:p w:rsidR="00471215" w:rsidRDefault="00A84B09" w:rsidP="00471215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Н. Крес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A394D">
        <w:rPr>
          <w:rFonts w:ascii="Times New Roman" w:hAnsi="Times New Roman" w:cs="Times New Roman"/>
          <w:sz w:val="28"/>
          <w:szCs w:val="28"/>
        </w:rPr>
        <w:t>председатель МС</w:t>
      </w:r>
      <w:r w:rsidR="00A13748">
        <w:rPr>
          <w:rFonts w:ascii="Times New Roman" w:hAnsi="Times New Roman" w:cs="Times New Roman"/>
          <w:sz w:val="28"/>
          <w:szCs w:val="28"/>
        </w:rPr>
        <w:t xml:space="preserve"> ДШИ № 1</w:t>
      </w:r>
    </w:p>
    <w:p w:rsidR="00A84B09" w:rsidRDefault="00A84B09" w:rsidP="00A84B09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E33CD6" w:rsidRDefault="00E33CD6" w:rsidP="00891931">
      <w:pPr>
        <w:spacing w:line="240" w:lineRule="auto"/>
        <w:ind w:right="-4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33CD6" w:rsidSect="002C4B85">
      <w:pgSz w:w="11909" w:h="16834"/>
      <w:pgMar w:top="851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</w:abstractNum>
  <w:abstractNum w:abstractNumId="2">
    <w:nsid w:val="30224B43"/>
    <w:multiLevelType w:val="hybridMultilevel"/>
    <w:tmpl w:val="F8CC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E037CF"/>
    <w:multiLevelType w:val="multilevel"/>
    <w:tmpl w:val="DCB0E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AA517A"/>
    <w:multiLevelType w:val="hybridMultilevel"/>
    <w:tmpl w:val="D6A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BF3D20"/>
    <w:multiLevelType w:val="hybridMultilevel"/>
    <w:tmpl w:val="5652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51CD"/>
    <w:multiLevelType w:val="hybridMultilevel"/>
    <w:tmpl w:val="BDB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92CB4"/>
    <w:multiLevelType w:val="hybridMultilevel"/>
    <w:tmpl w:val="4B18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CD6"/>
    <w:rsid w:val="000023EF"/>
    <w:rsid w:val="000211AC"/>
    <w:rsid w:val="00057EEE"/>
    <w:rsid w:val="000B5E88"/>
    <w:rsid w:val="000D30B0"/>
    <w:rsid w:val="000F0A66"/>
    <w:rsid w:val="0010561F"/>
    <w:rsid w:val="00121EE8"/>
    <w:rsid w:val="00133594"/>
    <w:rsid w:val="00166D59"/>
    <w:rsid w:val="001E2C16"/>
    <w:rsid w:val="0021691F"/>
    <w:rsid w:val="0024750F"/>
    <w:rsid w:val="002C4B85"/>
    <w:rsid w:val="002E394D"/>
    <w:rsid w:val="003454BA"/>
    <w:rsid w:val="003544F3"/>
    <w:rsid w:val="003813BE"/>
    <w:rsid w:val="003B28B4"/>
    <w:rsid w:val="003C61EC"/>
    <w:rsid w:val="00431A7A"/>
    <w:rsid w:val="00471215"/>
    <w:rsid w:val="004F4649"/>
    <w:rsid w:val="005765FE"/>
    <w:rsid w:val="005E64F4"/>
    <w:rsid w:val="00605025"/>
    <w:rsid w:val="006251AA"/>
    <w:rsid w:val="00691DDA"/>
    <w:rsid w:val="00732A14"/>
    <w:rsid w:val="007A1AE6"/>
    <w:rsid w:val="007E552D"/>
    <w:rsid w:val="00835FAB"/>
    <w:rsid w:val="00854355"/>
    <w:rsid w:val="008565AA"/>
    <w:rsid w:val="008738C4"/>
    <w:rsid w:val="00873BFF"/>
    <w:rsid w:val="00882AE3"/>
    <w:rsid w:val="00891931"/>
    <w:rsid w:val="009D0660"/>
    <w:rsid w:val="009E0BA9"/>
    <w:rsid w:val="00A13748"/>
    <w:rsid w:val="00A84B09"/>
    <w:rsid w:val="00AB5546"/>
    <w:rsid w:val="00B22AEE"/>
    <w:rsid w:val="00B67F8D"/>
    <w:rsid w:val="00B86FAE"/>
    <w:rsid w:val="00BC3619"/>
    <w:rsid w:val="00C2485D"/>
    <w:rsid w:val="00D90864"/>
    <w:rsid w:val="00D942C3"/>
    <w:rsid w:val="00DA394D"/>
    <w:rsid w:val="00E33CD6"/>
    <w:rsid w:val="00E66AD3"/>
    <w:rsid w:val="00EA6BD3"/>
    <w:rsid w:val="00F3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F4"/>
  </w:style>
  <w:style w:type="paragraph" w:styleId="1">
    <w:name w:val="heading 1"/>
    <w:basedOn w:val="a"/>
    <w:next w:val="a"/>
    <w:link w:val="10"/>
    <w:qFormat/>
    <w:rsid w:val="00E33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3C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E33C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931"/>
    <w:pPr>
      <w:ind w:left="720"/>
      <w:contextualSpacing/>
    </w:pPr>
  </w:style>
  <w:style w:type="paragraph" w:customStyle="1" w:styleId="2">
    <w:name w:val="Без интервала2"/>
    <w:qFormat/>
    <w:rsid w:val="006050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c5c1c19">
    <w:name w:val="c5 c1 c19"/>
    <w:basedOn w:val="a0"/>
    <w:rsid w:val="009E0BA9"/>
    <w:rPr>
      <w:rFonts w:cs="Times New Roman"/>
    </w:rPr>
  </w:style>
  <w:style w:type="character" w:customStyle="1" w:styleId="c5c1">
    <w:name w:val="c5 c1"/>
    <w:basedOn w:val="a0"/>
    <w:rsid w:val="009E0BA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0A2D56-629F-46CE-9EDD-1008474C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12-03T18:07:00Z</cp:lastPrinted>
  <dcterms:created xsi:type="dcterms:W3CDTF">2014-11-21T16:09:00Z</dcterms:created>
  <dcterms:modified xsi:type="dcterms:W3CDTF">2021-12-03T18:07:00Z</dcterms:modified>
</cp:coreProperties>
</file>